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FCF3" w14:textId="77777777" w:rsidR="00604EC7" w:rsidRPr="006653A1" w:rsidRDefault="00A41A43" w:rsidP="006653A1">
      <w:pPr>
        <w:wordWrap w:val="0"/>
        <w:rPr>
          <w:rFonts w:hAnsi="ＭＳ 明朝"/>
        </w:rPr>
      </w:pPr>
      <w:r w:rsidRPr="006653A1">
        <w:rPr>
          <w:rFonts w:hAnsi="ＭＳ 明朝" w:hint="eastAsia"/>
        </w:rPr>
        <w:t>様式第４号</w:t>
      </w:r>
      <w:r>
        <w:rPr>
          <w:rFonts w:hAnsi="ＭＳ 明朝" w:hint="eastAsia"/>
        </w:rPr>
        <w:t>の１</w:t>
      </w:r>
      <w:r w:rsidR="00604EC7" w:rsidRPr="006653A1">
        <w:rPr>
          <w:rFonts w:hAnsi="ＭＳ 明朝"/>
        </w:rPr>
        <w:t>(</w:t>
      </w:r>
      <w:r w:rsidR="00604EC7" w:rsidRPr="006653A1">
        <w:rPr>
          <w:rFonts w:hAnsi="ＭＳ 明朝" w:hint="eastAsia"/>
        </w:rPr>
        <w:t>第８条関係</w:t>
      </w:r>
      <w:r w:rsidR="00604EC7" w:rsidRPr="006653A1">
        <w:rPr>
          <w:rFonts w:hAnsi="ＭＳ 明朝"/>
        </w:rPr>
        <w:t>)</w:t>
      </w:r>
    </w:p>
    <w:p w14:paraId="00F6F6B5" w14:textId="77777777" w:rsidR="00604EC7" w:rsidRPr="00523D7A" w:rsidRDefault="00604EC7" w:rsidP="00604EC7">
      <w:pPr>
        <w:wordWrap w:val="0"/>
        <w:overflowPunct w:val="0"/>
        <w:autoSpaceDE w:val="0"/>
        <w:autoSpaceDN w:val="0"/>
        <w:jc w:val="right"/>
      </w:pPr>
      <w:r w:rsidRPr="00523D7A">
        <w:rPr>
          <w:rFonts w:hint="eastAsia"/>
        </w:rPr>
        <w:t xml:space="preserve">年　　月　　日　</w:t>
      </w:r>
    </w:p>
    <w:p w14:paraId="1D633E1F" w14:textId="77777777" w:rsidR="00604EC7" w:rsidRPr="00523D7A" w:rsidRDefault="00604EC7" w:rsidP="00604EC7">
      <w:pPr>
        <w:overflowPunct w:val="0"/>
        <w:autoSpaceDE w:val="0"/>
        <w:autoSpaceDN w:val="0"/>
      </w:pPr>
    </w:p>
    <w:p w14:paraId="0352DFDE" w14:textId="77777777" w:rsidR="00604EC7" w:rsidRPr="00523D7A" w:rsidRDefault="00604EC7" w:rsidP="00604EC7">
      <w:pPr>
        <w:overflowPunct w:val="0"/>
        <w:autoSpaceDE w:val="0"/>
        <w:autoSpaceDN w:val="0"/>
      </w:pPr>
      <w:r w:rsidRPr="00523D7A">
        <w:rPr>
          <w:rFonts w:hint="eastAsia"/>
        </w:rPr>
        <w:t xml:space="preserve">　周防大島町長　　様</w:t>
      </w:r>
    </w:p>
    <w:p w14:paraId="1D62F3E5" w14:textId="77777777" w:rsidR="00604EC7" w:rsidRPr="00523D7A" w:rsidRDefault="00604EC7" w:rsidP="00604EC7">
      <w:pPr>
        <w:overflowPunct w:val="0"/>
        <w:autoSpaceDE w:val="0"/>
        <w:autoSpaceDN w:val="0"/>
      </w:pPr>
    </w:p>
    <w:tbl>
      <w:tblPr>
        <w:tblW w:w="0" w:type="auto"/>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91"/>
        <w:gridCol w:w="3408"/>
      </w:tblGrid>
      <w:tr w:rsidR="00604EC7" w:rsidRPr="0075312D" w14:paraId="23FE7116" w14:textId="77777777" w:rsidTr="006A26D4">
        <w:trPr>
          <w:trHeight w:val="524"/>
        </w:trPr>
        <w:tc>
          <w:tcPr>
            <w:tcW w:w="1278" w:type="dxa"/>
            <w:tcBorders>
              <w:top w:val="nil"/>
              <w:left w:val="nil"/>
              <w:bottom w:val="nil"/>
              <w:right w:val="nil"/>
            </w:tcBorders>
          </w:tcPr>
          <w:p w14:paraId="783368C7" w14:textId="77777777" w:rsidR="00604EC7" w:rsidRPr="0075312D" w:rsidRDefault="00604EC7" w:rsidP="005E1967">
            <w:pPr>
              <w:overflowPunct w:val="0"/>
              <w:autoSpaceDE w:val="0"/>
              <w:autoSpaceDN w:val="0"/>
            </w:pPr>
            <w:r w:rsidRPr="0075312D">
              <w:t>(</w:t>
            </w:r>
            <w:r w:rsidRPr="0075312D">
              <w:rPr>
                <w:rFonts w:hint="eastAsia"/>
              </w:rPr>
              <w:t>申請者</w:t>
            </w:r>
            <w:r w:rsidRPr="0075312D">
              <w:t>)</w:t>
            </w:r>
          </w:p>
        </w:tc>
        <w:tc>
          <w:tcPr>
            <w:tcW w:w="1491" w:type="dxa"/>
            <w:tcBorders>
              <w:top w:val="nil"/>
              <w:left w:val="nil"/>
              <w:bottom w:val="nil"/>
              <w:right w:val="nil"/>
            </w:tcBorders>
          </w:tcPr>
          <w:p w14:paraId="6747858D" w14:textId="77777777" w:rsidR="00604EC7" w:rsidRPr="0075312D" w:rsidRDefault="00604EC7" w:rsidP="006A26D4">
            <w:pPr>
              <w:overflowPunct w:val="0"/>
              <w:autoSpaceDE w:val="0"/>
              <w:autoSpaceDN w:val="0"/>
              <w:jc w:val="distribute"/>
            </w:pPr>
            <w:r w:rsidRPr="0075312D">
              <w:rPr>
                <w:rFonts w:hint="eastAsia"/>
              </w:rPr>
              <w:t>団体名</w:t>
            </w:r>
          </w:p>
        </w:tc>
        <w:tc>
          <w:tcPr>
            <w:tcW w:w="3408" w:type="dxa"/>
            <w:tcBorders>
              <w:top w:val="nil"/>
              <w:left w:val="nil"/>
              <w:bottom w:val="nil"/>
              <w:right w:val="nil"/>
            </w:tcBorders>
          </w:tcPr>
          <w:p w14:paraId="3DDB5FFE" w14:textId="77777777" w:rsidR="00604EC7" w:rsidRPr="0075312D" w:rsidRDefault="00604EC7" w:rsidP="005E1967">
            <w:pPr>
              <w:overflowPunct w:val="0"/>
              <w:autoSpaceDE w:val="0"/>
              <w:autoSpaceDN w:val="0"/>
            </w:pPr>
          </w:p>
        </w:tc>
      </w:tr>
      <w:tr w:rsidR="00604EC7" w:rsidRPr="0075312D" w14:paraId="2A6464AC" w14:textId="77777777" w:rsidTr="00535502">
        <w:trPr>
          <w:trHeight w:val="566"/>
        </w:trPr>
        <w:tc>
          <w:tcPr>
            <w:tcW w:w="1278" w:type="dxa"/>
            <w:tcBorders>
              <w:top w:val="nil"/>
              <w:left w:val="nil"/>
              <w:bottom w:val="nil"/>
              <w:right w:val="nil"/>
            </w:tcBorders>
          </w:tcPr>
          <w:p w14:paraId="73451C5A" w14:textId="77777777" w:rsidR="00604EC7" w:rsidRPr="0075312D" w:rsidRDefault="00604EC7" w:rsidP="005E1967">
            <w:pPr>
              <w:overflowPunct w:val="0"/>
              <w:autoSpaceDE w:val="0"/>
              <w:autoSpaceDN w:val="0"/>
            </w:pPr>
          </w:p>
        </w:tc>
        <w:tc>
          <w:tcPr>
            <w:tcW w:w="1491" w:type="dxa"/>
            <w:tcBorders>
              <w:top w:val="nil"/>
              <w:left w:val="nil"/>
              <w:bottom w:val="nil"/>
              <w:right w:val="nil"/>
            </w:tcBorders>
          </w:tcPr>
          <w:p w14:paraId="3D5D8DD9" w14:textId="77777777" w:rsidR="00604EC7" w:rsidRPr="0075312D" w:rsidRDefault="00604EC7" w:rsidP="00535502">
            <w:pPr>
              <w:overflowPunct w:val="0"/>
              <w:autoSpaceDE w:val="0"/>
              <w:autoSpaceDN w:val="0"/>
              <w:jc w:val="distribute"/>
            </w:pPr>
            <w:r w:rsidRPr="0075312D">
              <w:rPr>
                <w:rFonts w:hint="eastAsia"/>
              </w:rPr>
              <w:t>代表者氏名</w:t>
            </w:r>
          </w:p>
        </w:tc>
        <w:tc>
          <w:tcPr>
            <w:tcW w:w="3408" w:type="dxa"/>
            <w:tcBorders>
              <w:top w:val="nil"/>
              <w:left w:val="nil"/>
              <w:bottom w:val="nil"/>
              <w:right w:val="nil"/>
            </w:tcBorders>
          </w:tcPr>
          <w:p w14:paraId="4917A010" w14:textId="77777777" w:rsidR="00604EC7" w:rsidRPr="0075312D" w:rsidRDefault="00604EC7" w:rsidP="005E1967">
            <w:pPr>
              <w:wordWrap w:val="0"/>
              <w:overflowPunct w:val="0"/>
              <w:autoSpaceDE w:val="0"/>
              <w:autoSpaceDN w:val="0"/>
              <w:jc w:val="right"/>
            </w:pPr>
            <w:r w:rsidRPr="0075312D">
              <w:rPr>
                <w:rFonts w:hint="eastAsia"/>
              </w:rPr>
              <w:t xml:space="preserve">　　</w:t>
            </w:r>
          </w:p>
        </w:tc>
      </w:tr>
      <w:tr w:rsidR="00604EC7" w:rsidRPr="0075312D" w14:paraId="4B3AF4C3" w14:textId="77777777" w:rsidTr="005E1967">
        <w:tc>
          <w:tcPr>
            <w:tcW w:w="1278" w:type="dxa"/>
            <w:tcBorders>
              <w:top w:val="nil"/>
              <w:left w:val="nil"/>
              <w:bottom w:val="nil"/>
              <w:right w:val="nil"/>
            </w:tcBorders>
          </w:tcPr>
          <w:p w14:paraId="6876F2AC" w14:textId="77777777" w:rsidR="00604EC7" w:rsidRPr="0075312D" w:rsidRDefault="00604EC7" w:rsidP="005E1967">
            <w:pPr>
              <w:overflowPunct w:val="0"/>
              <w:autoSpaceDE w:val="0"/>
              <w:autoSpaceDN w:val="0"/>
            </w:pPr>
          </w:p>
        </w:tc>
        <w:tc>
          <w:tcPr>
            <w:tcW w:w="1491" w:type="dxa"/>
            <w:tcBorders>
              <w:top w:val="nil"/>
              <w:left w:val="nil"/>
              <w:bottom w:val="nil"/>
              <w:right w:val="nil"/>
            </w:tcBorders>
            <w:vAlign w:val="center"/>
          </w:tcPr>
          <w:p w14:paraId="3648A8AC" w14:textId="77777777" w:rsidR="00604EC7" w:rsidRPr="0075312D" w:rsidRDefault="00604EC7" w:rsidP="005E1967">
            <w:pPr>
              <w:overflowPunct w:val="0"/>
              <w:autoSpaceDE w:val="0"/>
              <w:autoSpaceDN w:val="0"/>
              <w:jc w:val="distribute"/>
            </w:pPr>
            <w:r w:rsidRPr="0075312D">
              <w:rPr>
                <w:rFonts w:hint="eastAsia"/>
              </w:rPr>
              <w:t>連絡先</w:t>
            </w:r>
          </w:p>
        </w:tc>
        <w:tc>
          <w:tcPr>
            <w:tcW w:w="3408" w:type="dxa"/>
            <w:tcBorders>
              <w:top w:val="nil"/>
              <w:left w:val="nil"/>
              <w:bottom w:val="nil"/>
              <w:right w:val="nil"/>
            </w:tcBorders>
          </w:tcPr>
          <w:p w14:paraId="1C7B8F73" w14:textId="77777777" w:rsidR="00604EC7" w:rsidRPr="0075312D" w:rsidRDefault="00604EC7" w:rsidP="005E1967">
            <w:pPr>
              <w:overflowPunct w:val="0"/>
              <w:autoSpaceDE w:val="0"/>
              <w:autoSpaceDN w:val="0"/>
            </w:pPr>
            <w:r w:rsidRPr="0075312D">
              <w:t>(</w:t>
            </w:r>
            <w:r w:rsidRPr="0075312D">
              <w:rPr>
                <w:rFonts w:hint="eastAsia"/>
              </w:rPr>
              <w:t xml:space="preserve">　　　－　　　－　　　</w:t>
            </w:r>
            <w:r w:rsidRPr="0075312D">
              <w:t>)</w:t>
            </w:r>
          </w:p>
        </w:tc>
      </w:tr>
    </w:tbl>
    <w:p w14:paraId="2FCCA958" w14:textId="77777777" w:rsidR="00604EC7" w:rsidRPr="00523D7A" w:rsidRDefault="00604EC7" w:rsidP="00604EC7">
      <w:pPr>
        <w:overflowPunct w:val="0"/>
        <w:autoSpaceDE w:val="0"/>
        <w:autoSpaceDN w:val="0"/>
      </w:pPr>
    </w:p>
    <w:p w14:paraId="598959E7" w14:textId="77777777" w:rsidR="00604EC7" w:rsidRPr="00523D7A" w:rsidRDefault="00604EC7" w:rsidP="00604EC7">
      <w:pPr>
        <w:overflowPunct w:val="0"/>
        <w:autoSpaceDE w:val="0"/>
        <w:autoSpaceDN w:val="0"/>
      </w:pPr>
    </w:p>
    <w:p w14:paraId="054AD0F5" w14:textId="77777777" w:rsidR="00604EC7" w:rsidRPr="00523D7A" w:rsidRDefault="00604EC7" w:rsidP="00604EC7">
      <w:pPr>
        <w:overflowPunct w:val="0"/>
        <w:autoSpaceDE w:val="0"/>
        <w:autoSpaceDN w:val="0"/>
        <w:jc w:val="center"/>
      </w:pPr>
      <w:r w:rsidRPr="00523D7A">
        <w:rPr>
          <w:rFonts w:hint="eastAsia"/>
        </w:rPr>
        <w:t>自主防災組織防災資機材整備費変更</w:t>
      </w:r>
      <w:r w:rsidRPr="00523D7A">
        <w:t>(</w:t>
      </w:r>
      <w:r w:rsidRPr="00523D7A">
        <w:rPr>
          <w:rFonts w:hint="eastAsia"/>
        </w:rPr>
        <w:t>中止</w:t>
      </w:r>
      <w:r w:rsidRPr="00523D7A">
        <w:t>)</w:t>
      </w:r>
      <w:r w:rsidRPr="00523D7A">
        <w:rPr>
          <w:rFonts w:hint="eastAsia"/>
        </w:rPr>
        <w:t>承認申請書</w:t>
      </w:r>
    </w:p>
    <w:p w14:paraId="223EF8E9" w14:textId="77777777" w:rsidR="00604EC7" w:rsidRPr="00523D7A" w:rsidRDefault="00604EC7" w:rsidP="00604EC7">
      <w:pPr>
        <w:overflowPunct w:val="0"/>
        <w:autoSpaceDE w:val="0"/>
        <w:autoSpaceDN w:val="0"/>
      </w:pPr>
    </w:p>
    <w:p w14:paraId="64DFB512" w14:textId="77777777" w:rsidR="00604EC7" w:rsidRPr="00523D7A" w:rsidRDefault="00604EC7" w:rsidP="00604EC7">
      <w:pPr>
        <w:overflowPunct w:val="0"/>
        <w:autoSpaceDE w:val="0"/>
        <w:autoSpaceDN w:val="0"/>
      </w:pPr>
      <w:r w:rsidRPr="00523D7A">
        <w:rPr>
          <w:rFonts w:hint="eastAsia"/>
        </w:rPr>
        <w:t xml:space="preserve">　　　年　　月　　日付け周防総務第　　号で補助金の交付を決定された周防大島町自主防災組織防災資機材整備費について、下記のとおり変更</w:t>
      </w:r>
      <w:r w:rsidRPr="00523D7A">
        <w:t>(</w:t>
      </w:r>
      <w:r w:rsidRPr="00523D7A">
        <w:rPr>
          <w:rFonts w:hint="eastAsia"/>
        </w:rPr>
        <w:t>中止</w:t>
      </w:r>
      <w:r w:rsidRPr="00523D7A">
        <w:t>)</w:t>
      </w:r>
      <w:r w:rsidRPr="00523D7A">
        <w:rPr>
          <w:rFonts w:hint="eastAsia"/>
        </w:rPr>
        <w:t>したいので、承認くださるよう周防大島町自主防災組織防災資機材整備費補助金交付要綱第８条の規定により申請します。</w:t>
      </w:r>
    </w:p>
    <w:p w14:paraId="753256BE" w14:textId="77777777" w:rsidR="00604EC7" w:rsidRPr="00523D7A" w:rsidRDefault="00604EC7" w:rsidP="00604EC7">
      <w:pPr>
        <w:overflowPunct w:val="0"/>
        <w:autoSpaceDE w:val="0"/>
        <w:autoSpaceDN w:val="0"/>
      </w:pPr>
    </w:p>
    <w:p w14:paraId="2736A3BF" w14:textId="77777777" w:rsidR="00604EC7" w:rsidRPr="00523D7A" w:rsidRDefault="00604EC7" w:rsidP="00604EC7">
      <w:pPr>
        <w:overflowPunct w:val="0"/>
        <w:autoSpaceDE w:val="0"/>
        <w:autoSpaceDN w:val="0"/>
        <w:jc w:val="center"/>
      </w:pPr>
      <w:r w:rsidRPr="00523D7A">
        <w:rPr>
          <w:rFonts w:hint="eastAsia"/>
        </w:rPr>
        <w:t>記</w:t>
      </w:r>
    </w:p>
    <w:p w14:paraId="76349F70" w14:textId="77777777" w:rsidR="00604EC7" w:rsidRPr="00523D7A" w:rsidRDefault="00604EC7" w:rsidP="00604EC7">
      <w:pPr>
        <w:overflowPunct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125"/>
        <w:gridCol w:w="6349"/>
      </w:tblGrid>
      <w:tr w:rsidR="00604EC7" w:rsidRPr="0075312D" w14:paraId="63EF8F0E" w14:textId="77777777" w:rsidTr="005E1967">
        <w:tc>
          <w:tcPr>
            <w:tcW w:w="2353" w:type="dxa"/>
            <w:gridSpan w:val="2"/>
            <w:vAlign w:val="center"/>
          </w:tcPr>
          <w:p w14:paraId="5BD58FB6" w14:textId="77777777" w:rsidR="00604EC7" w:rsidRPr="0075312D" w:rsidRDefault="00604EC7" w:rsidP="005E1967">
            <w:pPr>
              <w:overflowPunct w:val="0"/>
              <w:autoSpaceDE w:val="0"/>
              <w:autoSpaceDN w:val="0"/>
              <w:jc w:val="distribute"/>
            </w:pPr>
            <w:r w:rsidRPr="0075312D">
              <w:rPr>
                <w:rFonts w:hint="eastAsia"/>
              </w:rPr>
              <w:t>事業名</w:t>
            </w:r>
          </w:p>
        </w:tc>
        <w:tc>
          <w:tcPr>
            <w:tcW w:w="6349" w:type="dxa"/>
            <w:vAlign w:val="center"/>
          </w:tcPr>
          <w:p w14:paraId="2AF7150E" w14:textId="77777777" w:rsidR="00604EC7" w:rsidRPr="0075312D" w:rsidRDefault="00604EC7" w:rsidP="005E1967">
            <w:pPr>
              <w:overflowPunct w:val="0"/>
              <w:autoSpaceDE w:val="0"/>
              <w:autoSpaceDN w:val="0"/>
              <w:jc w:val="center"/>
            </w:pPr>
            <w:r w:rsidRPr="0075312D">
              <w:rPr>
                <w:rFonts w:hint="eastAsia"/>
              </w:rPr>
              <w:t>自主防災組織防災資機材整備費</w:t>
            </w:r>
          </w:p>
        </w:tc>
      </w:tr>
      <w:tr w:rsidR="00604EC7" w:rsidRPr="0075312D" w14:paraId="2762EA0D" w14:textId="77777777" w:rsidTr="005E1967">
        <w:tc>
          <w:tcPr>
            <w:tcW w:w="2353" w:type="dxa"/>
            <w:gridSpan w:val="2"/>
            <w:vAlign w:val="center"/>
          </w:tcPr>
          <w:p w14:paraId="784FE52C" w14:textId="77777777" w:rsidR="00604EC7" w:rsidRPr="0075312D" w:rsidRDefault="00604EC7" w:rsidP="005E1967">
            <w:pPr>
              <w:overflowPunct w:val="0"/>
              <w:autoSpaceDE w:val="0"/>
              <w:autoSpaceDN w:val="0"/>
              <w:jc w:val="distribute"/>
            </w:pPr>
            <w:r w:rsidRPr="0075312D">
              <w:rPr>
                <w:rFonts w:hint="eastAsia"/>
              </w:rPr>
              <w:t>区分</w:t>
            </w:r>
          </w:p>
        </w:tc>
        <w:tc>
          <w:tcPr>
            <w:tcW w:w="6349" w:type="dxa"/>
            <w:vAlign w:val="center"/>
          </w:tcPr>
          <w:p w14:paraId="2C17C810" w14:textId="77777777" w:rsidR="00604EC7" w:rsidRPr="0075312D" w:rsidRDefault="00604EC7" w:rsidP="005E1967">
            <w:pPr>
              <w:overflowPunct w:val="0"/>
              <w:autoSpaceDE w:val="0"/>
              <w:autoSpaceDN w:val="0"/>
              <w:jc w:val="center"/>
            </w:pPr>
            <w:r w:rsidRPr="0075312D">
              <w:rPr>
                <w:rFonts w:hint="eastAsia"/>
              </w:rPr>
              <w:t>□　変更　　　□中止</w:t>
            </w:r>
          </w:p>
        </w:tc>
      </w:tr>
      <w:tr w:rsidR="00604EC7" w:rsidRPr="0075312D" w14:paraId="57C28AD8" w14:textId="77777777" w:rsidTr="005E1967">
        <w:trPr>
          <w:trHeight w:val="204"/>
        </w:trPr>
        <w:tc>
          <w:tcPr>
            <w:tcW w:w="1228" w:type="dxa"/>
            <w:vMerge w:val="restart"/>
            <w:vAlign w:val="center"/>
          </w:tcPr>
          <w:p w14:paraId="18B9BF34" w14:textId="77777777" w:rsidR="00604EC7" w:rsidRPr="0075312D" w:rsidRDefault="00604EC7" w:rsidP="005E1967">
            <w:pPr>
              <w:overflowPunct w:val="0"/>
              <w:autoSpaceDE w:val="0"/>
              <w:autoSpaceDN w:val="0"/>
              <w:jc w:val="distribute"/>
            </w:pPr>
            <w:r w:rsidRPr="0075312D">
              <w:rPr>
                <w:rFonts w:hint="eastAsia"/>
              </w:rPr>
              <w:t>申請額</w:t>
            </w:r>
          </w:p>
        </w:tc>
        <w:tc>
          <w:tcPr>
            <w:tcW w:w="1125" w:type="dxa"/>
          </w:tcPr>
          <w:p w14:paraId="28E8F67F" w14:textId="77777777" w:rsidR="00604EC7" w:rsidRPr="0075312D" w:rsidRDefault="00604EC7" w:rsidP="005E1967">
            <w:pPr>
              <w:overflowPunct w:val="0"/>
              <w:autoSpaceDE w:val="0"/>
              <w:autoSpaceDN w:val="0"/>
              <w:jc w:val="distribute"/>
            </w:pPr>
            <w:r w:rsidRPr="0075312D">
              <w:rPr>
                <w:rFonts w:hint="eastAsia"/>
              </w:rPr>
              <w:t>変更後</w:t>
            </w:r>
          </w:p>
        </w:tc>
        <w:tc>
          <w:tcPr>
            <w:tcW w:w="6349" w:type="dxa"/>
          </w:tcPr>
          <w:p w14:paraId="0C45405B" w14:textId="77777777" w:rsidR="00604EC7" w:rsidRPr="0075312D" w:rsidRDefault="00604EC7" w:rsidP="0075312D">
            <w:pPr>
              <w:overflowPunct w:val="0"/>
              <w:autoSpaceDE w:val="0"/>
              <w:autoSpaceDN w:val="0"/>
              <w:ind w:rightChars="200" w:right="480"/>
              <w:jc w:val="right"/>
            </w:pPr>
            <w:r w:rsidRPr="0075312D">
              <w:rPr>
                <w:rFonts w:hint="eastAsia"/>
              </w:rPr>
              <w:t>円</w:t>
            </w:r>
          </w:p>
        </w:tc>
      </w:tr>
      <w:tr w:rsidR="00604EC7" w:rsidRPr="0075312D" w14:paraId="745F15FB" w14:textId="77777777" w:rsidTr="005E1967">
        <w:trPr>
          <w:trHeight w:val="165"/>
        </w:trPr>
        <w:tc>
          <w:tcPr>
            <w:tcW w:w="1228" w:type="dxa"/>
            <w:vMerge/>
            <w:vAlign w:val="center"/>
          </w:tcPr>
          <w:p w14:paraId="5D556B9D" w14:textId="77777777" w:rsidR="00604EC7" w:rsidRPr="0075312D" w:rsidRDefault="00604EC7" w:rsidP="005E1967">
            <w:pPr>
              <w:overflowPunct w:val="0"/>
              <w:autoSpaceDE w:val="0"/>
              <w:autoSpaceDN w:val="0"/>
              <w:jc w:val="distribute"/>
            </w:pPr>
          </w:p>
        </w:tc>
        <w:tc>
          <w:tcPr>
            <w:tcW w:w="1125" w:type="dxa"/>
          </w:tcPr>
          <w:p w14:paraId="310E5C7F" w14:textId="77777777" w:rsidR="00604EC7" w:rsidRPr="0075312D" w:rsidRDefault="00604EC7" w:rsidP="005E1967">
            <w:pPr>
              <w:overflowPunct w:val="0"/>
              <w:autoSpaceDE w:val="0"/>
              <w:autoSpaceDN w:val="0"/>
              <w:jc w:val="distribute"/>
            </w:pPr>
            <w:r w:rsidRPr="0075312D">
              <w:rPr>
                <w:rFonts w:hint="eastAsia"/>
              </w:rPr>
              <w:t>変更前</w:t>
            </w:r>
          </w:p>
        </w:tc>
        <w:tc>
          <w:tcPr>
            <w:tcW w:w="6349" w:type="dxa"/>
          </w:tcPr>
          <w:p w14:paraId="0EFF54A6" w14:textId="77777777" w:rsidR="00604EC7" w:rsidRPr="0075312D" w:rsidRDefault="00604EC7" w:rsidP="0075312D">
            <w:pPr>
              <w:overflowPunct w:val="0"/>
              <w:autoSpaceDE w:val="0"/>
              <w:autoSpaceDN w:val="0"/>
              <w:ind w:rightChars="200" w:right="480"/>
              <w:jc w:val="right"/>
            </w:pPr>
            <w:r w:rsidRPr="0075312D">
              <w:rPr>
                <w:rFonts w:hint="eastAsia"/>
              </w:rPr>
              <w:t>円</w:t>
            </w:r>
          </w:p>
        </w:tc>
      </w:tr>
      <w:tr w:rsidR="00604EC7" w:rsidRPr="0075312D" w14:paraId="3F03B3C7" w14:textId="77777777" w:rsidTr="005E1967">
        <w:trPr>
          <w:trHeight w:val="195"/>
        </w:trPr>
        <w:tc>
          <w:tcPr>
            <w:tcW w:w="1228" w:type="dxa"/>
            <w:vMerge/>
            <w:vAlign w:val="center"/>
          </w:tcPr>
          <w:p w14:paraId="7EDB286E" w14:textId="77777777" w:rsidR="00604EC7" w:rsidRPr="0075312D" w:rsidRDefault="00604EC7" w:rsidP="005E1967">
            <w:pPr>
              <w:overflowPunct w:val="0"/>
              <w:autoSpaceDE w:val="0"/>
              <w:autoSpaceDN w:val="0"/>
              <w:jc w:val="distribute"/>
            </w:pPr>
          </w:p>
        </w:tc>
        <w:tc>
          <w:tcPr>
            <w:tcW w:w="1125" w:type="dxa"/>
          </w:tcPr>
          <w:p w14:paraId="38AAF3AE" w14:textId="77777777" w:rsidR="00604EC7" w:rsidRPr="0075312D" w:rsidRDefault="00604EC7" w:rsidP="005E1967">
            <w:pPr>
              <w:overflowPunct w:val="0"/>
              <w:autoSpaceDE w:val="0"/>
              <w:autoSpaceDN w:val="0"/>
              <w:jc w:val="distribute"/>
            </w:pPr>
            <w:r w:rsidRPr="0075312D">
              <w:rPr>
                <w:rFonts w:hint="eastAsia"/>
              </w:rPr>
              <w:t>増減</w:t>
            </w:r>
          </w:p>
        </w:tc>
        <w:tc>
          <w:tcPr>
            <w:tcW w:w="6349" w:type="dxa"/>
          </w:tcPr>
          <w:p w14:paraId="11532D76" w14:textId="77777777" w:rsidR="00604EC7" w:rsidRPr="0075312D" w:rsidRDefault="00604EC7" w:rsidP="0075312D">
            <w:pPr>
              <w:overflowPunct w:val="0"/>
              <w:autoSpaceDE w:val="0"/>
              <w:autoSpaceDN w:val="0"/>
              <w:ind w:rightChars="200" w:right="480"/>
              <w:jc w:val="right"/>
            </w:pPr>
            <w:r w:rsidRPr="0075312D">
              <w:rPr>
                <w:rFonts w:hint="eastAsia"/>
              </w:rPr>
              <w:t>円</w:t>
            </w:r>
          </w:p>
        </w:tc>
      </w:tr>
      <w:tr w:rsidR="00604EC7" w:rsidRPr="0075312D" w14:paraId="3808FFD7" w14:textId="77777777" w:rsidTr="005E1967">
        <w:trPr>
          <w:trHeight w:val="3015"/>
        </w:trPr>
        <w:tc>
          <w:tcPr>
            <w:tcW w:w="2353" w:type="dxa"/>
            <w:gridSpan w:val="2"/>
            <w:vAlign w:val="center"/>
          </w:tcPr>
          <w:p w14:paraId="0C149DB5" w14:textId="77777777" w:rsidR="00604EC7" w:rsidRPr="0075312D" w:rsidRDefault="00604EC7" w:rsidP="005E1967">
            <w:pPr>
              <w:overflowPunct w:val="0"/>
              <w:autoSpaceDE w:val="0"/>
              <w:autoSpaceDN w:val="0"/>
              <w:jc w:val="distribute"/>
            </w:pPr>
            <w:r w:rsidRPr="0075312D">
              <w:rPr>
                <w:rFonts w:hint="eastAsia"/>
              </w:rPr>
              <w:t>理由</w:t>
            </w:r>
          </w:p>
        </w:tc>
        <w:tc>
          <w:tcPr>
            <w:tcW w:w="6349" w:type="dxa"/>
          </w:tcPr>
          <w:p w14:paraId="0DF2D604" w14:textId="77777777" w:rsidR="00604EC7" w:rsidRPr="0075312D" w:rsidRDefault="00604EC7" w:rsidP="005E1967">
            <w:pPr>
              <w:overflowPunct w:val="0"/>
              <w:autoSpaceDE w:val="0"/>
              <w:autoSpaceDN w:val="0"/>
            </w:pPr>
          </w:p>
        </w:tc>
      </w:tr>
    </w:tbl>
    <w:p w14:paraId="4C4BB146" w14:textId="77777777" w:rsidR="00604EC7" w:rsidRPr="00523D7A" w:rsidRDefault="00604EC7" w:rsidP="00604EC7">
      <w:pPr>
        <w:overflowPunct w:val="0"/>
        <w:autoSpaceDE w:val="0"/>
        <w:autoSpaceDN w:val="0"/>
      </w:pPr>
    </w:p>
    <w:p w14:paraId="0EDC9FED" w14:textId="77777777" w:rsidR="00604EC7" w:rsidRPr="00523D7A" w:rsidRDefault="00604EC7" w:rsidP="00604EC7">
      <w:pPr>
        <w:overflowPunct w:val="0"/>
        <w:autoSpaceDE w:val="0"/>
        <w:autoSpaceDN w:val="0"/>
      </w:pPr>
      <w:r w:rsidRPr="00523D7A">
        <w:rPr>
          <w:rFonts w:hint="eastAsia"/>
        </w:rPr>
        <w:t>添付書類</w:t>
      </w:r>
      <w:r w:rsidRPr="00523D7A">
        <w:t>(</w:t>
      </w:r>
      <w:r w:rsidRPr="00523D7A">
        <w:rPr>
          <w:rFonts w:hint="eastAsia"/>
        </w:rPr>
        <w:t>事業変更の場合のみ</w:t>
      </w:r>
      <w:r w:rsidRPr="00523D7A">
        <w:t>)</w:t>
      </w:r>
    </w:p>
    <w:p w14:paraId="40F0043D" w14:textId="77777777" w:rsidR="0075312D" w:rsidRDefault="00604EC7" w:rsidP="00604EC7">
      <w:pPr>
        <w:overflowPunct w:val="0"/>
        <w:autoSpaceDE w:val="0"/>
        <w:autoSpaceDN w:val="0"/>
      </w:pPr>
      <w:r w:rsidRPr="00523D7A">
        <w:rPr>
          <w:rFonts w:hint="eastAsia"/>
        </w:rPr>
        <w:t xml:space="preserve">　別紙のとおり</w:t>
      </w:r>
    </w:p>
    <w:sectPr w:rsidR="0075312D" w:rsidSect="00CB6F83">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9A06" w14:textId="77777777" w:rsidR="00F1400A" w:rsidRDefault="00F1400A" w:rsidP="002C1B9C">
      <w:r>
        <w:separator/>
      </w:r>
    </w:p>
  </w:endnote>
  <w:endnote w:type="continuationSeparator" w:id="0">
    <w:p w14:paraId="635C1B6A" w14:textId="77777777" w:rsidR="00F1400A" w:rsidRDefault="00F1400A" w:rsidP="002C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7A64" w14:textId="77777777" w:rsidR="00F1400A" w:rsidRDefault="00F1400A" w:rsidP="002C1B9C">
      <w:r>
        <w:separator/>
      </w:r>
    </w:p>
  </w:footnote>
  <w:footnote w:type="continuationSeparator" w:id="0">
    <w:p w14:paraId="2B3D62A1" w14:textId="77777777" w:rsidR="00F1400A" w:rsidRDefault="00F1400A" w:rsidP="002C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1B"/>
    <w:rsid w:val="00012463"/>
    <w:rsid w:val="00025A72"/>
    <w:rsid w:val="0005246A"/>
    <w:rsid w:val="00052946"/>
    <w:rsid w:val="00066BE3"/>
    <w:rsid w:val="000A5D81"/>
    <w:rsid w:val="000D59B1"/>
    <w:rsid w:val="00131608"/>
    <w:rsid w:val="00195DBB"/>
    <w:rsid w:val="001C087B"/>
    <w:rsid w:val="001C355A"/>
    <w:rsid w:val="001C4252"/>
    <w:rsid w:val="001C51FC"/>
    <w:rsid w:val="001D0E24"/>
    <w:rsid w:val="001F3DFB"/>
    <w:rsid w:val="002121F2"/>
    <w:rsid w:val="00236E7D"/>
    <w:rsid w:val="00270074"/>
    <w:rsid w:val="0027471B"/>
    <w:rsid w:val="002C0DCB"/>
    <w:rsid w:val="002C1B9C"/>
    <w:rsid w:val="002D218C"/>
    <w:rsid w:val="00374C3F"/>
    <w:rsid w:val="003C050A"/>
    <w:rsid w:val="003C445B"/>
    <w:rsid w:val="003D48EC"/>
    <w:rsid w:val="003E51C1"/>
    <w:rsid w:val="003F72A0"/>
    <w:rsid w:val="004008E7"/>
    <w:rsid w:val="00406D5F"/>
    <w:rsid w:val="00446313"/>
    <w:rsid w:val="00450F0B"/>
    <w:rsid w:val="0046642E"/>
    <w:rsid w:val="004F4B8D"/>
    <w:rsid w:val="00523D7A"/>
    <w:rsid w:val="00530534"/>
    <w:rsid w:val="00535502"/>
    <w:rsid w:val="005359B8"/>
    <w:rsid w:val="005429C4"/>
    <w:rsid w:val="005B20E1"/>
    <w:rsid w:val="005E100F"/>
    <w:rsid w:val="005E1967"/>
    <w:rsid w:val="00604EC7"/>
    <w:rsid w:val="00623F88"/>
    <w:rsid w:val="00660F6A"/>
    <w:rsid w:val="006653A1"/>
    <w:rsid w:val="00684003"/>
    <w:rsid w:val="00686287"/>
    <w:rsid w:val="006906AF"/>
    <w:rsid w:val="006975AD"/>
    <w:rsid w:val="006A0D5A"/>
    <w:rsid w:val="006A26D4"/>
    <w:rsid w:val="006B5AA2"/>
    <w:rsid w:val="006D52C1"/>
    <w:rsid w:val="0070395D"/>
    <w:rsid w:val="00725149"/>
    <w:rsid w:val="0075312D"/>
    <w:rsid w:val="007753E7"/>
    <w:rsid w:val="007B5AA4"/>
    <w:rsid w:val="007D0397"/>
    <w:rsid w:val="0081258D"/>
    <w:rsid w:val="00813DBB"/>
    <w:rsid w:val="008258A7"/>
    <w:rsid w:val="008301A3"/>
    <w:rsid w:val="008448D4"/>
    <w:rsid w:val="008571CF"/>
    <w:rsid w:val="008666A8"/>
    <w:rsid w:val="008A41EA"/>
    <w:rsid w:val="008B195F"/>
    <w:rsid w:val="008C1440"/>
    <w:rsid w:val="008D4265"/>
    <w:rsid w:val="008D79C5"/>
    <w:rsid w:val="009022D0"/>
    <w:rsid w:val="00904B60"/>
    <w:rsid w:val="009258C9"/>
    <w:rsid w:val="009826C8"/>
    <w:rsid w:val="009B6EE9"/>
    <w:rsid w:val="009E0648"/>
    <w:rsid w:val="009E6497"/>
    <w:rsid w:val="00A073BB"/>
    <w:rsid w:val="00A41A43"/>
    <w:rsid w:val="00AA29FB"/>
    <w:rsid w:val="00B01B4C"/>
    <w:rsid w:val="00B322DA"/>
    <w:rsid w:val="00B34C14"/>
    <w:rsid w:val="00B434B3"/>
    <w:rsid w:val="00B645AB"/>
    <w:rsid w:val="00B712F4"/>
    <w:rsid w:val="00B9293B"/>
    <w:rsid w:val="00BD22F4"/>
    <w:rsid w:val="00C3582E"/>
    <w:rsid w:val="00C375E2"/>
    <w:rsid w:val="00C54B58"/>
    <w:rsid w:val="00C95D13"/>
    <w:rsid w:val="00CB6F83"/>
    <w:rsid w:val="00CC593B"/>
    <w:rsid w:val="00D00D2E"/>
    <w:rsid w:val="00D45FD6"/>
    <w:rsid w:val="00D7589E"/>
    <w:rsid w:val="00DB277A"/>
    <w:rsid w:val="00DC65BF"/>
    <w:rsid w:val="00E05461"/>
    <w:rsid w:val="00E206AF"/>
    <w:rsid w:val="00E23266"/>
    <w:rsid w:val="00E84E4D"/>
    <w:rsid w:val="00EA32D9"/>
    <w:rsid w:val="00EF76B2"/>
    <w:rsid w:val="00F1400A"/>
    <w:rsid w:val="00F22D28"/>
    <w:rsid w:val="00F45568"/>
    <w:rsid w:val="00F54B85"/>
    <w:rsid w:val="00F61E76"/>
    <w:rsid w:val="00F915BC"/>
    <w:rsid w:val="00FB566C"/>
    <w:rsid w:val="00FF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5C406F"/>
  <w14:defaultImageDpi w14:val="0"/>
  <w15:docId w15:val="{732A4B6F-719C-4C54-8B8C-BB678C56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F8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71B"/>
    <w:rPr>
      <w:rFonts w:ascii="Arial" w:eastAsia="ＭＳ ゴシック" w:hAnsi="Arial"/>
      <w:sz w:val="18"/>
      <w:szCs w:val="18"/>
    </w:rPr>
  </w:style>
  <w:style w:type="character" w:customStyle="1" w:styleId="a4">
    <w:name w:val="吹き出し (文字)"/>
    <w:basedOn w:val="a0"/>
    <w:link w:val="a3"/>
    <w:uiPriority w:val="99"/>
    <w:semiHidden/>
    <w:locked/>
    <w:rsid w:val="0027471B"/>
    <w:rPr>
      <w:rFonts w:ascii="Arial" w:eastAsia="ＭＳ ゴシック" w:hAnsi="Arial" w:cs="Times New Roman"/>
      <w:sz w:val="18"/>
      <w:szCs w:val="18"/>
    </w:rPr>
  </w:style>
  <w:style w:type="paragraph" w:styleId="a5">
    <w:name w:val="header"/>
    <w:basedOn w:val="a"/>
    <w:link w:val="a6"/>
    <w:uiPriority w:val="99"/>
    <w:unhideWhenUsed/>
    <w:rsid w:val="002C1B9C"/>
    <w:pPr>
      <w:tabs>
        <w:tab w:val="center" w:pos="4252"/>
        <w:tab w:val="right" w:pos="8504"/>
      </w:tabs>
      <w:snapToGrid w:val="0"/>
    </w:pPr>
  </w:style>
  <w:style w:type="character" w:customStyle="1" w:styleId="a6">
    <w:name w:val="ヘッダー (文字)"/>
    <w:basedOn w:val="a0"/>
    <w:link w:val="a5"/>
    <w:uiPriority w:val="99"/>
    <w:locked/>
    <w:rsid w:val="002C1B9C"/>
    <w:rPr>
      <w:rFonts w:ascii="ＭＳ 明朝" w:eastAsia="ＭＳ 明朝" w:cs="Times New Roman"/>
      <w:sz w:val="24"/>
    </w:rPr>
  </w:style>
  <w:style w:type="paragraph" w:styleId="a7">
    <w:name w:val="footer"/>
    <w:basedOn w:val="a"/>
    <w:link w:val="a8"/>
    <w:uiPriority w:val="99"/>
    <w:unhideWhenUsed/>
    <w:rsid w:val="002C1B9C"/>
    <w:pPr>
      <w:tabs>
        <w:tab w:val="center" w:pos="4252"/>
        <w:tab w:val="right" w:pos="8504"/>
      </w:tabs>
      <w:snapToGrid w:val="0"/>
    </w:pPr>
  </w:style>
  <w:style w:type="character" w:customStyle="1" w:styleId="a8">
    <w:name w:val="フッター (文字)"/>
    <w:basedOn w:val="a0"/>
    <w:link w:val="a7"/>
    <w:uiPriority w:val="99"/>
    <w:locked/>
    <w:rsid w:val="002C1B9C"/>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DAF0-EBEC-4BBB-AD18-F96DD32C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2069</dc:creator>
  <cp:keywords/>
  <dc:description/>
  <cp:lastModifiedBy>SAC2069</cp:lastModifiedBy>
  <cp:revision>2</cp:revision>
  <cp:lastPrinted>2017-12-14T05:21:00Z</cp:lastPrinted>
  <dcterms:created xsi:type="dcterms:W3CDTF">2024-10-04T07:01:00Z</dcterms:created>
  <dcterms:modified xsi:type="dcterms:W3CDTF">2024-10-04T07:01:00Z</dcterms:modified>
</cp:coreProperties>
</file>